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B" w:rsidRPr="00011B52" w:rsidRDefault="009668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ИСТИКА ЕГЭ ПО ОБЩЕСТВОЗНАНИЮ</w:t>
      </w:r>
    </w:p>
    <w:p w:rsidR="007E31B0" w:rsidRPr="00011B52" w:rsidRDefault="00947B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966853">
        <w:rPr>
          <w:rFonts w:ascii="Times New Roman" w:hAnsi="Times New Roman" w:cs="Times New Roman"/>
          <w:sz w:val="26"/>
          <w:szCs w:val="26"/>
        </w:rPr>
        <w:t>08.06.</w:t>
      </w:r>
      <w:r w:rsidR="007E31B0" w:rsidRPr="00011B52">
        <w:rPr>
          <w:rFonts w:ascii="Times New Roman" w:hAnsi="Times New Roman" w:cs="Times New Roman"/>
          <w:sz w:val="26"/>
          <w:szCs w:val="26"/>
        </w:rPr>
        <w:t xml:space="preserve"> </w:t>
      </w:r>
      <w:r w:rsidR="006B5CD5">
        <w:rPr>
          <w:rFonts w:ascii="Times New Roman" w:hAnsi="Times New Roman" w:cs="Times New Roman"/>
          <w:sz w:val="26"/>
          <w:szCs w:val="26"/>
        </w:rPr>
        <w:t xml:space="preserve">2016 </w:t>
      </w:r>
      <w:r w:rsidR="009668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3FCA" w:rsidRPr="00011B52" w:rsidRDefault="00143FCA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>Территория: Северо-Восточный округ министерства образования и науки Самарской области</w:t>
      </w:r>
    </w:p>
    <w:tbl>
      <w:tblPr>
        <w:tblStyle w:val="a3"/>
        <w:tblW w:w="9446" w:type="dxa"/>
        <w:tblInd w:w="-885" w:type="dxa"/>
        <w:tblLook w:val="04A0"/>
      </w:tblPr>
      <w:tblGrid>
        <w:gridCol w:w="4537"/>
        <w:gridCol w:w="1777"/>
        <w:gridCol w:w="1800"/>
        <w:gridCol w:w="1332"/>
      </w:tblGrid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49</w:t>
            </w:r>
          </w:p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1</w:t>
            </w:r>
          </w:p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. Похвистнево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50</w:t>
            </w:r>
          </w:p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3</w:t>
            </w:r>
          </w:p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. Похвистнево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 по СВУ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плану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 w:rsidP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явившихся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на экзамен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 w:rsidP="00951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факту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дневны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ечерни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учреждений профессионального образования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Не закончили экзамен по уважительной причине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Удалены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с экзамена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ратились в медпункт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дано апелляций по процедуре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прокуратуры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 w:rsidP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Департамента по надзору и контролю в сфере образования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щественные наблюдатели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 организаторов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966853" w:rsidRPr="00011B52" w:rsidTr="00966853">
        <w:tc>
          <w:tcPr>
            <w:tcW w:w="4537" w:type="dxa"/>
          </w:tcPr>
          <w:p w:rsidR="00966853" w:rsidRPr="00011B52" w:rsidRDefault="0096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торов в аудитории</w:t>
            </w:r>
          </w:p>
        </w:tc>
        <w:tc>
          <w:tcPr>
            <w:tcW w:w="1777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00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32" w:type="dxa"/>
          </w:tcPr>
          <w:p w:rsidR="00966853" w:rsidRPr="00011B52" w:rsidRDefault="0096685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:rsidR="007E31B0" w:rsidRPr="00011B52" w:rsidRDefault="007E31B0">
      <w:pPr>
        <w:rPr>
          <w:rFonts w:ascii="Times New Roman" w:hAnsi="Times New Roman" w:cs="Times New Roman"/>
          <w:sz w:val="26"/>
          <w:szCs w:val="26"/>
        </w:rPr>
      </w:pPr>
    </w:p>
    <w:sectPr w:rsidR="007E31B0" w:rsidRPr="00011B52" w:rsidSect="00011B5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E31B0"/>
    <w:rsid w:val="00011B52"/>
    <w:rsid w:val="00143FCA"/>
    <w:rsid w:val="003F6F58"/>
    <w:rsid w:val="004A1A5E"/>
    <w:rsid w:val="00555D0A"/>
    <w:rsid w:val="006B5CD5"/>
    <w:rsid w:val="007E31B0"/>
    <w:rsid w:val="00947B87"/>
    <w:rsid w:val="00966853"/>
    <w:rsid w:val="009F31AB"/>
    <w:rsid w:val="00D271FE"/>
    <w:rsid w:val="00E00129"/>
    <w:rsid w:val="00F42567"/>
    <w:rsid w:val="00F7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737E-5E03-45B0-B2F2-8D7C8025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3</cp:revision>
  <dcterms:created xsi:type="dcterms:W3CDTF">2016-06-08T10:53:00Z</dcterms:created>
  <dcterms:modified xsi:type="dcterms:W3CDTF">2016-06-08T10:57:00Z</dcterms:modified>
</cp:coreProperties>
</file>